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E1B7" w14:textId="68E09ED0" w:rsidR="006A5803" w:rsidRPr="003F2E06" w:rsidRDefault="003F2E06" w:rsidP="003F2E0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2E06">
        <w:rPr>
          <w:rFonts w:ascii="Times New Roman" w:hAnsi="Times New Roman" w:cs="Times New Roman"/>
          <w:b/>
          <w:bCs/>
          <w:sz w:val="24"/>
          <w:szCs w:val="24"/>
          <w:lang w:val="en-US"/>
        </w:rPr>
        <w:t>Sumegh Anglekar</w:t>
      </w:r>
    </w:p>
    <w:p w14:paraId="0C39858E" w14:textId="35500F2A" w:rsidR="003F2E06" w:rsidRDefault="003F2E06" w:rsidP="003F2E0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2E06">
        <w:rPr>
          <w:rFonts w:ascii="Times New Roman" w:hAnsi="Times New Roman" w:cs="Times New Roman"/>
          <w:b/>
          <w:bCs/>
          <w:sz w:val="24"/>
          <w:szCs w:val="24"/>
          <w:lang w:val="en-US"/>
        </w:rPr>
        <w:t>Cloud Functions &amp; Pub/Sub – Assessment</w:t>
      </w:r>
    </w:p>
    <w:p w14:paraId="5B627E2C" w14:textId="77777777" w:rsidR="003F2E06" w:rsidRPr="003F2E06" w:rsidRDefault="003F2E06" w:rsidP="003F2E0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8DEF57" w14:textId="6C8F3580" w:rsidR="003F2E06" w:rsidRDefault="003F2E06" w:rsidP="003F2E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s to export all the logs related to firewall rules to BigQuery for further analysis. Use console. (Only export to BigQuery, analysis not required). (1m)</w:t>
      </w:r>
    </w:p>
    <w:p w14:paraId="4D044F55" w14:textId="70BFA428" w:rsid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998B39F" w14:textId="77777777" w:rsidR="00021D8B" w:rsidRDefault="003F2E06" w:rsidP="003F2E0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F2E06">
        <w:rPr>
          <w:rFonts w:ascii="Times New Roman" w:hAnsi="Times New Roman" w:cs="Times New Roman"/>
          <w:sz w:val="24"/>
          <w:szCs w:val="24"/>
        </w:rPr>
        <w:t>1. In Stackdriver Logging, at the top of Log Exports page, select on Create export</w:t>
      </w:r>
      <w:r w:rsidRPr="003F2E06">
        <w:rPr>
          <w:rFonts w:ascii="Times New Roman" w:hAnsi="Times New Roman" w:cs="Times New Roman"/>
          <w:sz w:val="24"/>
          <w:szCs w:val="24"/>
        </w:rPr>
        <w:br/>
        <w:t>2. Click on Edit Export</w:t>
      </w:r>
      <w:r w:rsidRPr="003F2E06">
        <w:rPr>
          <w:rFonts w:ascii="Times New Roman" w:hAnsi="Times New Roman" w:cs="Times New Roman"/>
          <w:sz w:val="24"/>
          <w:szCs w:val="24"/>
        </w:rPr>
        <w:br/>
        <w:t>3. Enter the Sink name, service and destination</w:t>
      </w:r>
      <w:r w:rsidRPr="003F2E06">
        <w:rPr>
          <w:rFonts w:ascii="Times New Roman" w:hAnsi="Times New Roman" w:cs="Times New Roman"/>
          <w:sz w:val="24"/>
          <w:szCs w:val="24"/>
        </w:rPr>
        <w:br/>
        <w:t>In Sink Service, we select a destination service, here we click on BigQuery</w:t>
      </w:r>
      <w:r w:rsidRPr="003F2E06">
        <w:rPr>
          <w:rFonts w:ascii="Times New Roman" w:hAnsi="Times New Roman" w:cs="Times New Roman"/>
          <w:sz w:val="24"/>
          <w:szCs w:val="24"/>
        </w:rPr>
        <w:br/>
        <w:t>In Sink Destination, select or create the particular dataset to receive the exported logs.</w:t>
      </w:r>
      <w:r w:rsidRPr="003F2E06">
        <w:rPr>
          <w:rFonts w:ascii="Times New Roman" w:hAnsi="Times New Roman" w:cs="Times New Roman"/>
          <w:sz w:val="24"/>
          <w:szCs w:val="24"/>
        </w:rPr>
        <w:br/>
        <w:t>4. Click on Update Sink to create a sink</w:t>
      </w:r>
      <w:r w:rsidRPr="003F2E06">
        <w:rPr>
          <w:rFonts w:ascii="Times New Roman" w:hAnsi="Times New Roman" w:cs="Times New Roman"/>
          <w:sz w:val="24"/>
          <w:szCs w:val="24"/>
        </w:rPr>
        <w:br/>
      </w:r>
      <w:r w:rsidRPr="003F2E06">
        <w:rPr>
          <w:rFonts w:ascii="Times New Roman" w:hAnsi="Times New Roman" w:cs="Times New Roman"/>
          <w:sz w:val="24"/>
          <w:szCs w:val="24"/>
        </w:rPr>
        <w:br/>
        <w:t>To view the logs in BigQuery-</w:t>
      </w:r>
      <w:r w:rsidRPr="003F2E06">
        <w:rPr>
          <w:rFonts w:ascii="Times New Roman" w:hAnsi="Times New Roman" w:cs="Times New Roman"/>
          <w:sz w:val="24"/>
          <w:szCs w:val="24"/>
        </w:rPr>
        <w:br/>
        <w:t>1. 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F2E06">
        <w:rPr>
          <w:rFonts w:ascii="Times New Roman" w:hAnsi="Times New Roman" w:cs="Times New Roman"/>
          <w:sz w:val="24"/>
          <w:szCs w:val="24"/>
        </w:rPr>
        <w:t xml:space="preserve"> to BigQuery UI</w:t>
      </w:r>
      <w:r w:rsidRPr="003F2E06">
        <w:rPr>
          <w:rFonts w:ascii="Times New Roman" w:hAnsi="Times New Roman" w:cs="Times New Roman"/>
          <w:sz w:val="24"/>
          <w:szCs w:val="24"/>
        </w:rPr>
        <w:br/>
        <w:t>2. Select the dataset used as the sink's destination</w:t>
      </w:r>
      <w:r w:rsidRPr="003F2E06">
        <w:rPr>
          <w:rFonts w:ascii="Times New Roman" w:hAnsi="Times New Roman" w:cs="Times New Roman"/>
          <w:sz w:val="24"/>
          <w:szCs w:val="24"/>
        </w:rPr>
        <w:br/>
        <w:t>3.Select one of the dataset's tables.</w:t>
      </w:r>
    </w:p>
    <w:p w14:paraId="13E1983A" w14:textId="77777777" w:rsidR="00021D8B" w:rsidRDefault="00021D8B" w:rsidP="003F2E0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09937D" w14:textId="5EDB087D" w:rsidR="003F2E06" w:rsidRP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F2E06">
        <w:rPr>
          <w:rFonts w:ascii="Times New Roman" w:hAnsi="Times New Roman" w:cs="Times New Roman"/>
          <w:sz w:val="24"/>
          <w:szCs w:val="24"/>
        </w:rPr>
        <w:br/>
        <w:t>The log entries are visible on the Details tab.</w:t>
      </w:r>
    </w:p>
    <w:p w14:paraId="3EB49143" w14:textId="77777777" w:rsid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D556991" w14:textId="77777777" w:rsid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944544E" w14:textId="77777777" w:rsidR="003F2E06" w:rsidRP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F72587F" w14:textId="56890B46" w:rsidR="003F2E06" w:rsidRDefault="003F2E06" w:rsidP="003F2E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figure Apache2 HTTP server on a GCE VM instance and setup an email alert notification which triggers when the health check of the instance fails. Use console. (1.5m)</w:t>
      </w:r>
    </w:p>
    <w:p w14:paraId="25AD3A86" w14:textId="77777777" w:rsidR="00D8606C" w:rsidRDefault="00D8606C" w:rsidP="00D860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DAFCCDD" w14:textId="13CA9355" w:rsidR="003F2E06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olicy:</w:t>
      </w:r>
    </w:p>
    <w:p w14:paraId="141C27A7" w14:textId="1729F5A1" w:rsid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FC0F1A9" w14:textId="6E69774D" w:rsidR="003F2E06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049FCE0" wp14:editId="6D4E42E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A7A7" w14:textId="69B6940C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C5A7D28" w14:textId="5680377B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FDD3C42" w14:textId="355D69E6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BB45FB0" w14:textId="31C7D98D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AF1BE4D" w14:textId="071E8623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90CB15A" w14:textId="38726344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F8DD4D5" wp14:editId="5A10254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FF13" w14:textId="5D82EFB5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32DCB5" w14:textId="321FB27C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PU Utilization</w:t>
      </w:r>
      <w:r w:rsidR="0052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Fa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6055D6C6" w14:textId="581D59B9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907E858" w14:textId="3F696584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9684202" w14:textId="273C6F23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1F320C7" wp14:editId="28AD9BB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6482" w14:textId="62232AF1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A333E42" w14:textId="79FE97D0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713068A" w14:textId="6FEEBF43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52C5318" w14:textId="007C8CF9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538EA59" w14:textId="33833386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B5C5CCB" w14:textId="3160ABAB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4A68361" w14:textId="630B0C48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9E32383" w14:textId="703817CB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Uptime Check</w:t>
      </w:r>
      <w:r w:rsidR="0052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Fail:</w:t>
      </w:r>
    </w:p>
    <w:p w14:paraId="08AFDF44" w14:textId="77777777" w:rsidR="00D8606C" w:rsidRDefault="00D8606C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EE8535B" w14:textId="7015EC09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14E846D" wp14:editId="15FA63A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3950" w14:textId="183962FE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C977533" w14:textId="77777777" w:rsidR="00F32DD5" w:rsidRDefault="00F32DD5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41789EE" w14:textId="77777777" w:rsidR="003F2E06" w:rsidRPr="003F2E06" w:rsidRDefault="003F2E06" w:rsidP="003F2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8DD5EB7" w14:textId="28CB97FD" w:rsidR="003F2E06" w:rsidRPr="003F2E06" w:rsidRDefault="003F2E06" w:rsidP="003F2E0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reate a Cloud Function to convert the pub/sub message to json file and store it in GCS bucket  (2.5m)</w:t>
      </w:r>
    </w:p>
    <w:p w14:paraId="4F875B76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g: </w:t>
      </w:r>
    </w:p>
    <w:p w14:paraId="16CC9490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f message published is:</w:t>
      </w: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br/>
        <w:t>{</w:t>
      </w:r>
    </w:p>
    <w:p w14:paraId="416C11DC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"name":"test-file",</w:t>
      </w:r>
    </w:p>
    <w:p w14:paraId="69F5EB94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"content":'{"source": "pub/sub", "destination": "gcs"}'</w:t>
      </w:r>
    </w:p>
    <w:p w14:paraId="1A5B719F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}</w:t>
      </w:r>
    </w:p>
    <w:p w14:paraId="4122A6F8" w14:textId="77777777" w:rsidR="003F2E06" w:rsidRPr="003F2E06" w:rsidRDefault="003F2E06" w:rsidP="003F2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96C5980" w14:textId="77777777" w:rsidR="003F2E06" w:rsidRPr="003F2E06" w:rsidRDefault="003F2E06" w:rsidP="003F2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F2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hen there should be a file `test-file.json` in the destination bucket with the content value.</w:t>
      </w:r>
    </w:p>
    <w:p w14:paraId="1878DC02" w14:textId="41CD79FF" w:rsidR="003F2E06" w:rsidRDefault="003F2E06" w:rsidP="003F2E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E094D" w14:textId="35478466" w:rsidR="00F32DD5" w:rsidRDefault="00F32DD5" w:rsidP="003F2E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90411B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import base64</w:t>
      </w:r>
    </w:p>
    <w:p w14:paraId="481E877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from gcloud import storage</w:t>
      </w:r>
    </w:p>
    <w:p w14:paraId="563EE3B3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45B22836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import json</w:t>
      </w:r>
    </w:p>
    <w:p w14:paraId="5EBD85D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C399D7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def hello_pubsub(event, context):</w:t>
      </w:r>
    </w:p>
    <w:p w14:paraId="15F18AB3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sub_message = base64.b64decode(event['data']).decode('utf-8')</w:t>
      </w:r>
    </w:p>
    <w:p w14:paraId="6E62B457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print(type(pubsub_message))</w:t>
      </w:r>
    </w:p>
    <w:p w14:paraId="5BAD5A1A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print(pubsub_message)</w:t>
      </w:r>
    </w:p>
    <w:p w14:paraId="246671E3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92BCE29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090B350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list1 = pubsub_message.split(" ")</w:t>
      </w:r>
    </w:p>
    <w:p w14:paraId="7A3BFBA5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print(list1)</w:t>
      </w:r>
    </w:p>
    <w:p w14:paraId="6A31E53F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73488EA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text = {</w:t>
      </w:r>
    </w:p>
    <w:p w14:paraId="5575497B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"name":list1[0],</w:t>
      </w:r>
    </w:p>
    <w:p w14:paraId="0F90D0AC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"content":</w:t>
      </w:r>
    </w:p>
    <w:p w14:paraId="41A219EC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C9387F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"source":list1[1],</w:t>
      </w:r>
    </w:p>
    <w:p w14:paraId="7C8917BB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"destination":list1[2]</w:t>
      </w:r>
    </w:p>
    <w:p w14:paraId="32605899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33B322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BF91E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40BE9B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print(text)</w:t>
      </w:r>
    </w:p>
    <w:p w14:paraId="06DCF776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filename = "/tmp/"+str(list1[0])+".json"</w:t>
      </w:r>
    </w:p>
    <w:p w14:paraId="660E115A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4BC9F55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with open(filename, "w") as write_file:</w:t>
      </w:r>
    </w:p>
    <w:p w14:paraId="13396077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            json.dump(text, write_file)</w:t>
      </w:r>
    </w:p>
    <w:p w14:paraId="1B366DE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22108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client = storage.Client(project='Training')</w:t>
      </w:r>
    </w:p>
    <w:p w14:paraId="3FDFEE7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bucket = client.get_bucket('sumegh-bucket')</w:t>
      </w:r>
    </w:p>
    <w:p w14:paraId="0CCB4D21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blob = bucket.blob('test_file.json')</w:t>
      </w:r>
    </w:p>
    <w:p w14:paraId="6E5AA9ED" w14:textId="77777777" w:rsidR="00657A09" w:rsidRP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blob.upload_from_filename(filename)</w:t>
      </w:r>
    </w:p>
    <w:p w14:paraId="13AF0418" w14:textId="57D71CA7" w:rsidR="00F32DD5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A09">
        <w:rPr>
          <w:rFonts w:ascii="Times New Roman" w:hAnsi="Times New Roman" w:cs="Times New Roman"/>
          <w:sz w:val="24"/>
          <w:szCs w:val="24"/>
          <w:lang w:val="en-US"/>
        </w:rPr>
        <w:t xml:space="preserve">    print("Done")</w:t>
      </w:r>
    </w:p>
    <w:p w14:paraId="72731AD1" w14:textId="44D8B032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C5A23" w14:textId="514AC0BD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0EC33" w14:textId="59023CB0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F15D0" w14:textId="1A54994B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8985B9" w14:textId="48DBDBE1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F2021" w14:textId="73A2F4B6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046751" wp14:editId="18D6630F">
            <wp:extent cx="5731510" cy="32245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E825" w14:textId="7B2CD458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B3560" w14:textId="5E110D67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93D907" wp14:editId="63A5789D">
            <wp:extent cx="5731510" cy="3224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179C" w14:textId="6F8A78BE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70071" w14:textId="7DFB9F00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1D5256" wp14:editId="6D80B70F">
            <wp:extent cx="5731510" cy="3224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BA36" w14:textId="5623F413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756BE" w14:textId="39934012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4B71B0" wp14:editId="2ACDF095">
            <wp:extent cx="5731510" cy="32245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85D" w14:textId="62FCABCC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7A1BB" w14:textId="0D45F614" w:rsidR="00657A09" w:rsidRDefault="00657A09" w:rsidP="00657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FB7E42" wp14:editId="60E46309">
            <wp:extent cx="5731510" cy="32245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2559" w14:textId="63EB9721" w:rsidR="00506098" w:rsidRDefault="00506098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D8CBB" w14:textId="77777777" w:rsidR="00506098" w:rsidRDefault="00506098" w:rsidP="005060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 Insertion as JSON</w:t>
      </w:r>
    </w:p>
    <w:p w14:paraId="6011B7FC" w14:textId="22CC2713" w:rsidR="00506098" w:rsidRDefault="00506098" w:rsidP="00657A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B4F93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>import base64</w:t>
      </w:r>
    </w:p>
    <w:p w14:paraId="086873CD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>from gcloud import storage</w:t>
      </w:r>
    </w:p>
    <w:p w14:paraId="2A2F3832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708B9CE5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>import json</w:t>
      </w:r>
    </w:p>
    <w:p w14:paraId="370EE904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E009D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>def hello_pubsub(event, context):</w:t>
      </w:r>
    </w:p>
    <w:p w14:paraId="7E3A6FC8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ubsub_message = base64.b64decode(event['data']).decode('utf-8')</w:t>
      </w:r>
    </w:p>
    <w:p w14:paraId="22DF4950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type(pubsub_message))</w:t>
      </w:r>
    </w:p>
    <w:p w14:paraId="6B0C4D10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pubsub_message)</w:t>
      </w:r>
    </w:p>
    <w:p w14:paraId="51F55832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4559E5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json_data = eval(pubsub_message)</w:t>
      </w:r>
    </w:p>
    <w:p w14:paraId="1B9676F7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json_data)</w:t>
      </w:r>
    </w:p>
    <w:p w14:paraId="765EB439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type(json_data))</w:t>
      </w:r>
    </w:p>
    <w:p w14:paraId="2A34EE63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filename = "/tmp/"+str(json_data['name'])+".json"</w:t>
      </w:r>
    </w:p>
    <w:p w14:paraId="4BAA1339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filename)</w:t>
      </w:r>
    </w:p>
    <w:p w14:paraId="56B04194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2D0BCBB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th open(filename, "w") as write_file:</w:t>
      </w:r>
    </w:p>
    <w:p w14:paraId="5CE53656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06098">
        <w:rPr>
          <w:rFonts w:ascii="Times New Roman" w:hAnsi="Times New Roman" w:cs="Times New Roman"/>
          <w:sz w:val="24"/>
          <w:szCs w:val="24"/>
          <w:lang w:val="en-US"/>
        </w:rPr>
        <w:tab/>
        <w:t>json.dump(json_data, write_file)</w:t>
      </w:r>
    </w:p>
    <w:p w14:paraId="60626A5D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976BEB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client = storage.Client(project='Training')</w:t>
      </w:r>
    </w:p>
    <w:p w14:paraId="5E13F30E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bucket = client.get_bucket('sumegh-bucket')</w:t>
      </w:r>
    </w:p>
    <w:p w14:paraId="3E605460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blob = bucket.blob(filename)</w:t>
      </w:r>
    </w:p>
    <w:p w14:paraId="1091BD1F" w14:textId="77777777" w:rsidR="00506098" w:rsidRP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blob.upload_from_filename(filename)</w:t>
      </w:r>
    </w:p>
    <w:p w14:paraId="3B3D7547" w14:textId="21E11CCF" w:rsid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6098">
        <w:rPr>
          <w:rFonts w:ascii="Times New Roman" w:hAnsi="Times New Roman" w:cs="Times New Roman"/>
          <w:sz w:val="24"/>
          <w:szCs w:val="24"/>
          <w:lang w:val="en-US"/>
        </w:rPr>
        <w:t xml:space="preserve">    print("Execution Complete")</w:t>
      </w:r>
    </w:p>
    <w:p w14:paraId="541AED71" w14:textId="2813E364" w:rsid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736EA" w14:textId="15D282B5" w:rsidR="00506098" w:rsidRDefault="00506098" w:rsidP="005060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7DEB4" w14:textId="47E18559" w:rsidR="00506098" w:rsidRPr="00506098" w:rsidRDefault="00506098" w:rsidP="005060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6C65D5" wp14:editId="1B344A7E">
            <wp:extent cx="5731510" cy="32232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6098" w:rsidRPr="00506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BD"/>
    <w:multiLevelType w:val="multilevel"/>
    <w:tmpl w:val="2C72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12FAF"/>
    <w:multiLevelType w:val="multilevel"/>
    <w:tmpl w:val="11F2F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7069B"/>
    <w:multiLevelType w:val="multilevel"/>
    <w:tmpl w:val="23362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6"/>
    <w:rsid w:val="00021D8B"/>
    <w:rsid w:val="003F2E06"/>
    <w:rsid w:val="00506098"/>
    <w:rsid w:val="00521C51"/>
    <w:rsid w:val="00657A09"/>
    <w:rsid w:val="006F726C"/>
    <w:rsid w:val="007C20F6"/>
    <w:rsid w:val="00D8606C"/>
    <w:rsid w:val="00F3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36CA"/>
  <w15:chartTrackingRefBased/>
  <w15:docId w15:val="{2712FEC9-6C50-43F1-AEEF-3463CFC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2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D87D-340A-40F9-AF9C-60419F7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gh Anglekar</dc:creator>
  <cp:keywords/>
  <dc:description/>
  <cp:lastModifiedBy>Sumegh Anglekar</cp:lastModifiedBy>
  <cp:revision>5</cp:revision>
  <dcterms:created xsi:type="dcterms:W3CDTF">2020-01-27T14:25:00Z</dcterms:created>
  <dcterms:modified xsi:type="dcterms:W3CDTF">2020-01-28T10:49:00Z</dcterms:modified>
</cp:coreProperties>
</file>